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5D88" w14:textId="77777777" w:rsidR="00F21AEE" w:rsidRPr="00F21AEE" w:rsidRDefault="00F21AEE" w:rsidP="00F21AEE">
      <w:pPr>
        <w:numPr>
          <w:ilvl w:val="1"/>
          <w:numId w:val="527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Maturity Assessment of Data Models in Enterprise and their Integration into the System Development Life Cycle (SDLC)</w:t>
      </w:r>
    </w:p>
    <w:p w14:paraId="4AA88AB7" w14:textId="77777777" w:rsidR="00F21AEE" w:rsidRDefault="00F21AEE" w:rsidP="00135131">
      <w:pPr>
        <w:numPr>
          <w:ilvl w:val="1"/>
          <w:numId w:val="527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C3A0BA0" w14:textId="77777777" w:rsidR="00135131" w:rsidRPr="00135131" w:rsidRDefault="00135131" w:rsidP="00135131">
      <w:pPr>
        <w:numPr>
          <w:ilvl w:val="1"/>
          <w:numId w:val="527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AFEA2D8" w14:textId="77777777" w:rsidR="00135131" w:rsidRPr="00135131" w:rsidRDefault="00135131" w:rsidP="00135131">
      <w:pPr>
        <w:numPr>
          <w:ilvl w:val="1"/>
          <w:numId w:val="527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7CAFACD" w14:textId="77777777" w:rsid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EE50DB">
          <v:rect id="_x0000_i1711" style="width:0;height:1.5pt" o:hralign="center" o:hrstd="t" o:hr="t" fillcolor="#a0a0a0" stroked="f"/>
        </w:pict>
      </w:r>
    </w:p>
    <w:p w14:paraId="1E46E80C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urity Assessment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cuses on evaluating how effectively data models are used within an organization and how they are integrated into the </w:t>
      </w: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Development Life Cycle (SDLC)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This assessment helps to identify gaps, strengths, and opportunities for improvement in the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cess, ensuring that data models contribute effectively to the development of systems and alignment with business goals.</w:t>
      </w:r>
    </w:p>
    <w:p w14:paraId="2140E296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, we’ll outline how to assess the maturity of data models across the enterprise and their integration into the SDLC, as well as present a framework to assess this maturity at various stages.</w:t>
      </w:r>
    </w:p>
    <w:p w14:paraId="5141603E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BE91E9">
          <v:rect id="_x0000_i1846" style="width:0;height:1.5pt" o:hralign="center" o:hrstd="t" o:hr="t" fillcolor="#a0a0a0" stroked="f"/>
        </w:pict>
      </w:r>
    </w:p>
    <w:p w14:paraId="54161CDD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aturity Model Framework</w:t>
      </w:r>
    </w:p>
    <w:p w14:paraId="6F5E2B2A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urity Model (DMMM)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lines different stages of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urity, from </w:t>
      </w: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-hoc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nitial stages) to </w:t>
      </w: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timized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ature, integrated models). Below is a 5-level maturity model to assess how data models are utilized in the enterprise and integrated into the SDLC:</w:t>
      </w:r>
    </w:p>
    <w:p w14:paraId="0AAAE525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l 1: Initial (Ad-Hoc) Stage</w:t>
      </w:r>
    </w:p>
    <w:p w14:paraId="59256BB8" w14:textId="77777777" w:rsidR="00F21AEE" w:rsidRPr="00F21AEE" w:rsidRDefault="00F21AEE" w:rsidP="00F21AEE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BA2634A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created sporadically with little standardization or alignment across the enterprise.</w:t>
      </w:r>
    </w:p>
    <w:p w14:paraId="6FC7C181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No formal process or methodology is followed for developing or maintaining models.</w:t>
      </w:r>
    </w:p>
    <w:p w14:paraId="5D5777D5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ols may be basic or not used at all.</w:t>
      </w:r>
    </w:p>
    <w:p w14:paraId="7F9D1DE3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re is minimal integration with the SDLC; data models may be created reactively during system development or as an afterthought.</w:t>
      </w:r>
    </w:p>
    <w:p w14:paraId="499082CD" w14:textId="77777777" w:rsidR="00F21AEE" w:rsidRPr="00F21AEE" w:rsidRDefault="00F21AEE" w:rsidP="00F21AEE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7F6DDB2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nsistent data definitions and structures across systems.</w:t>
      </w:r>
    </w:p>
    <w:p w14:paraId="64A3CCBB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ck of alignment between business requirements and data models.</w:t>
      </w:r>
    </w:p>
    <w:p w14:paraId="7AF1FE51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iculty in scaling data models for larger systems or data sets.</w:t>
      </w:r>
    </w:p>
    <w:p w14:paraId="30B66835" w14:textId="77777777" w:rsidR="00F21AEE" w:rsidRPr="00F21AEE" w:rsidRDefault="00F21AEE" w:rsidP="00F21AEE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icators in SDLC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0C8799E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not a formal part of the SDLC.</w:t>
      </w:r>
    </w:p>
    <w:p w14:paraId="05EE7D5E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s are created on an as-needed basis without clear governance or version control.</w:t>
      </w:r>
    </w:p>
    <w:p w14:paraId="294C1FE5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re is little communication between business and IT during the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hase.</w:t>
      </w:r>
    </w:p>
    <w:p w14:paraId="68705620" w14:textId="77777777" w:rsidR="00F21AEE" w:rsidRPr="00F21AEE" w:rsidRDefault="00F21AEE" w:rsidP="00F21AEE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ment Focu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8A503D5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elop basic guidelines and standards for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D90E609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 integrating data models in system design and development activities.</w:t>
      </w:r>
    </w:p>
    <w:p w14:paraId="2AD5B113" w14:textId="77777777" w:rsidR="00F21AEE" w:rsidRPr="00F21AEE" w:rsidRDefault="00F21AEE" w:rsidP="00F21AEE">
      <w:pPr>
        <w:numPr>
          <w:ilvl w:val="1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y business areas where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add value.</w:t>
      </w:r>
    </w:p>
    <w:p w14:paraId="62F6FC85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F08976">
          <v:rect id="_x0000_i1847" style="width:0;height:1.5pt" o:hralign="center" o:hrstd="t" o:hr="t" fillcolor="#a0a0a0" stroked="f"/>
        </w:pict>
      </w:r>
    </w:p>
    <w:p w14:paraId="38425342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l 2: Managed (Developing Standardization)</w:t>
      </w:r>
    </w:p>
    <w:p w14:paraId="6380D5C1" w14:textId="77777777" w:rsidR="00F21AEE" w:rsidRPr="00F21AEE" w:rsidRDefault="00F21AEE" w:rsidP="00F21AEE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0953197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asic standards for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naming conventions, data types) are defined and applied to some degree across the organization.</w:t>
      </w:r>
    </w:p>
    <w:p w14:paraId="569C5DF2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ere is a formalized process for creating and reviewing data models, but it may still be siloed in certain departments or systems.</w:t>
      </w:r>
    </w:p>
    <w:p w14:paraId="47CD02ED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ols may be used, but they are not fully integrated into the SDLC.</w:t>
      </w:r>
    </w:p>
    <w:p w14:paraId="1EF61B29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typically created during the design phase of the SDLC but may not be reused across projects.</w:t>
      </w:r>
    </w:p>
    <w:p w14:paraId="627CBE4C" w14:textId="77777777" w:rsidR="00F21AEE" w:rsidRPr="00F21AEE" w:rsidRDefault="00F21AEE" w:rsidP="00F21AEE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69D519C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ck of enterprise-wide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ategy.</w:t>
      </w:r>
    </w:p>
    <w:p w14:paraId="3C50AC02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sometimes inconsistent across business units.</w:t>
      </w:r>
    </w:p>
    <w:p w14:paraId="7DE39680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ed collaboration between business and IT teams.</w:t>
      </w:r>
    </w:p>
    <w:p w14:paraId="1F119B2C" w14:textId="77777777" w:rsidR="00F21AEE" w:rsidRPr="00F21AEE" w:rsidRDefault="00F21AEE" w:rsidP="00F21AEE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icators in SDLC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17AA567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created at the early stages of the SDLC (e.g., during the design phase).</w:t>
      </w:r>
    </w:p>
    <w:p w14:paraId="59281FA8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s are reviewed and approved by IT, but not always by business stakeholders.</w:t>
      </w:r>
    </w:p>
    <w:p w14:paraId="7353558F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me integration with project planning, but no formal process for maintaining or updating models across projects.</w:t>
      </w:r>
    </w:p>
    <w:p w14:paraId="5F0638F9" w14:textId="77777777" w:rsidR="00F21AEE" w:rsidRPr="00F21AEE" w:rsidRDefault="00F21AEE" w:rsidP="00F21AEE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ment Focu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CC48333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 cross-functional data governance teams that include business and IT representatives.</w:t>
      </w:r>
    </w:p>
    <w:p w14:paraId="69E9EDBA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 collaboration between departments to ensure consistency in data models.</w:t>
      </w:r>
    </w:p>
    <w:p w14:paraId="4E51ED3C" w14:textId="77777777" w:rsidR="00F21AEE" w:rsidRPr="00F21AEE" w:rsidRDefault="00F21AEE" w:rsidP="00F21AEE">
      <w:pPr>
        <w:numPr>
          <w:ilvl w:val="1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gin creating reusable data models for commonly used business concepts.</w:t>
      </w:r>
    </w:p>
    <w:p w14:paraId="3806E985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D64A56">
          <v:rect id="_x0000_i1848" style="width:0;height:1.5pt" o:hralign="center" o:hrstd="t" o:hr="t" fillcolor="#a0a0a0" stroked="f"/>
        </w:pict>
      </w:r>
    </w:p>
    <w:p w14:paraId="7C395B2B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evel 3: Defined (Standardized Process)</w:t>
      </w:r>
    </w:p>
    <w:p w14:paraId="3F6B883E" w14:textId="77777777" w:rsidR="00F21AEE" w:rsidRPr="00F21AEE" w:rsidRDefault="00F21AEE" w:rsidP="00F21AEE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B5683AC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integrated into the SDLC with a defined, standardized process followed across the enterprise.</w:t>
      </w:r>
    </w:p>
    <w:p w14:paraId="61062C75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entralized </w:t>
      </w: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ure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am or </w:t>
      </w: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ody exists, ensuring consistency in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all projects.</w:t>
      </w:r>
    </w:p>
    <w:p w14:paraId="44E46F94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created with business input and are considered during the planning and requirement-gathering phases of the SDLC.</w:t>
      </w:r>
    </w:p>
    <w:p w14:paraId="0A9949E6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s are version-controlled and documented, ensuring that they are updated regularly and used across multiple projects.</w:t>
      </w:r>
    </w:p>
    <w:p w14:paraId="35B4BAD2" w14:textId="77777777" w:rsidR="00F21AEE" w:rsidRPr="00F21AEE" w:rsidRDefault="00F21AEE" w:rsidP="00F21AEE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16FE1F4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some areas, data models may still be inconsistent or incomplete.</w:t>
      </w:r>
    </w:p>
    <w:p w14:paraId="6C3C3B69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strong focus on governance is needed to ensure proper data integration into new projects.</w:t>
      </w:r>
    </w:p>
    <w:p w14:paraId="5DC00907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s may not yet be optimized for performance or analytical use.</w:t>
      </w:r>
    </w:p>
    <w:p w14:paraId="2B274250" w14:textId="77777777" w:rsidR="00F21AEE" w:rsidRPr="00F21AEE" w:rsidRDefault="00F21AEE" w:rsidP="00F21AEE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icators in SDLC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C27B8B4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incorporated into requirements gathering, design, and implementation phases of the SDLC.</w:t>
      </w:r>
    </w:p>
    <w:p w14:paraId="3AE5895D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created and maintained in collaboration with both business users and IT.</w:t>
      </w:r>
    </w:p>
    <w:p w14:paraId="12D38290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me level of reuse of data models across projects is occurring, reducing duplication of effort.</w:t>
      </w:r>
    </w:p>
    <w:p w14:paraId="5744969E" w14:textId="77777777" w:rsidR="00F21AEE" w:rsidRPr="00F21AEE" w:rsidRDefault="00F21AEE" w:rsidP="00F21AEE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ment Focu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D531019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continuous feedback between business and IT teams to ensure data models are aligned with evolving business needs.</w:t>
      </w:r>
    </w:p>
    <w:p w14:paraId="769D9414" w14:textId="77777777" w:rsidR="00F21AEE" w:rsidRPr="00F21AEE" w:rsidRDefault="00F21AEE" w:rsidP="00F21AEE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tend the role of data models to more aspects of the SDLC, such as testing and deployment.</w:t>
      </w:r>
    </w:p>
    <w:p w14:paraId="1646ACFE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EE903F">
          <v:rect id="_x0000_i1849" style="width:0;height:1.5pt" o:hralign="center" o:hrstd="t" o:hr="t" fillcolor="#a0a0a0" stroked="f"/>
        </w:pict>
      </w:r>
    </w:p>
    <w:p w14:paraId="30674B24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l 4: Quantitatively Managed (Optimized and Integrated)</w:t>
      </w:r>
    </w:p>
    <w:p w14:paraId="05BA66C5" w14:textId="77777777" w:rsidR="00F21AEE" w:rsidRPr="00F21AEE" w:rsidRDefault="00F21AEE" w:rsidP="00F21AEE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B053A01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mature practice, fully integrated into the SDLC and part of the overall enterprise data strategy.</w:t>
      </w:r>
    </w:p>
    <w:p w14:paraId="728F192B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consistently and continuously used across all stages of the SDLC, including requirements gathering, system design, and testing.</w:t>
      </w:r>
    </w:p>
    <w:p w14:paraId="76C57A88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re is a focus on performance optimization and scalability of data models, with regular reviews and audits.</w:t>
      </w:r>
    </w:p>
    <w:p w14:paraId="10FAB39D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ols are robust and fully integrated into the SDLC, including automated testing, data profiling, and data quality checks.</w:t>
      </w:r>
    </w:p>
    <w:p w14:paraId="7CC9396A" w14:textId="77777777" w:rsidR="00F21AEE" w:rsidRPr="00F21AEE" w:rsidRDefault="00F21AEE" w:rsidP="00F21AEE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EAC9E3A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ing that all systems are aligned to the same data model, particularly in legacy systems.</w:t>
      </w:r>
    </w:p>
    <w:p w14:paraId="4F3F07B0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lancing business agility with the need for data model consistency.</w:t>
      </w:r>
    </w:p>
    <w:p w14:paraId="4016C500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ous optimization of data models in an evolving technological environment.</w:t>
      </w:r>
    </w:p>
    <w:p w14:paraId="44907794" w14:textId="77777777" w:rsidR="00F21AEE" w:rsidRPr="00F21AEE" w:rsidRDefault="00F21AEE" w:rsidP="00F21AEE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icators in SDLC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54835CA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embedded in all stages of the SDLC, from planning to implementation and maintenance.</w:t>
      </w:r>
    </w:p>
    <w:p w14:paraId="6E447C18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erformance optimization and scalability considerations are addressed in the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hase.</w:t>
      </w:r>
    </w:p>
    <w:p w14:paraId="54598C58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tegration of data models into automated testing and deployment pipelines.</w:t>
      </w:r>
    </w:p>
    <w:p w14:paraId="0A69EDE7" w14:textId="77777777" w:rsidR="00F21AEE" w:rsidRPr="00F21AEE" w:rsidRDefault="00F21AEE" w:rsidP="00F21AEE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ment Focu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CD879E8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that data models are continuously improved and optimized for changing business and technical requirements.</w:t>
      </w:r>
    </w:p>
    <w:p w14:paraId="37C97B98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and the use of data models into data warehousing, analytics, and business intelligence systems.</w:t>
      </w:r>
    </w:p>
    <w:p w14:paraId="4797468B" w14:textId="77777777" w:rsidR="00F21AEE" w:rsidRPr="00F21AEE" w:rsidRDefault="00F21AEE" w:rsidP="00F21AEE">
      <w:pPr>
        <w:numPr>
          <w:ilvl w:val="1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 close collaboration between business, IT, and data architects to ensure alignment with overall business objectives.</w:t>
      </w:r>
    </w:p>
    <w:p w14:paraId="117A118C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2093E8">
          <v:rect id="_x0000_i1850" style="width:0;height:1.5pt" o:hralign="center" o:hrstd="t" o:hr="t" fillcolor="#a0a0a0" stroked="f"/>
        </w:pict>
      </w:r>
    </w:p>
    <w:p w14:paraId="12FFF38A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l 5: Optimized (Continuous Improvement and Innovation)</w:t>
      </w:r>
    </w:p>
    <w:p w14:paraId="002EBA25" w14:textId="77777777" w:rsidR="00F21AEE" w:rsidRPr="00F21AEE" w:rsidRDefault="00F21AEE" w:rsidP="00F21AEE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BA7DC16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fully integrated into the organization's culture and strategic goals. It is treated as a first-class citizen within the SDLC and all systems.</w:t>
      </w:r>
    </w:p>
    <w:p w14:paraId="11B2E5C7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continuously optimized based on feedback from users, performance monitoring, and business insights.</w:t>
      </w:r>
    </w:p>
    <w:p w14:paraId="1725C47C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vanced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chniques (e.g., dimensional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achine learning integration) are in use to support both transactional and analytical systems.</w:t>
      </w:r>
    </w:p>
    <w:p w14:paraId="1EEF7D93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re is a proactive approach to model evolution and lifecycle management, with automated tools and processes in place to keep models updated.</w:t>
      </w:r>
    </w:p>
    <w:p w14:paraId="64B1308A" w14:textId="77777777" w:rsidR="00F21AEE" w:rsidRPr="00F21AEE" w:rsidRDefault="00F21AEE" w:rsidP="00F21AEE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CA00A8D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ant innovation may require frequent updates to data models.</w:t>
      </w:r>
    </w:p>
    <w:p w14:paraId="22C1BD0F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nsuring alignment with evolving business goals, technologies, and regulatory requirements.</w:t>
      </w:r>
    </w:p>
    <w:p w14:paraId="7D7EA969" w14:textId="77777777" w:rsidR="00F21AEE" w:rsidRPr="00F21AEE" w:rsidRDefault="00F21AEE" w:rsidP="00F21AEE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icators in SDLC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F360D7D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ous feedback from all stakeholders informs the ongoing improvement of data models.</w:t>
      </w:r>
    </w:p>
    <w:p w14:paraId="57B0676D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are part of an agile development process, adapting quickly to business and technical changes.</w:t>
      </w:r>
    </w:p>
    <w:p w14:paraId="257C938C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prise data architecture supports both operational systems and advanced analytics.</w:t>
      </w:r>
    </w:p>
    <w:p w14:paraId="37351842" w14:textId="77777777" w:rsidR="00F21AEE" w:rsidRPr="00F21AEE" w:rsidRDefault="00F21AEE" w:rsidP="00F21AEE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ment Focus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AF070E0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tinue to innovate with new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actices (e.g., real-time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526ED22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emerging technologies like artificial intelligence and machine learning into data models.</w:t>
      </w:r>
    </w:p>
    <w:p w14:paraId="01640E31" w14:textId="77777777" w:rsidR="00F21AEE" w:rsidRPr="00F21AEE" w:rsidRDefault="00F21AEE" w:rsidP="00F21AEE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ster a culture of collaboration and continuous improvement in data management practices.</w:t>
      </w:r>
    </w:p>
    <w:p w14:paraId="7681234C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D70F03">
          <v:rect id="_x0000_i1851" style="width:0;height:1.5pt" o:hralign="center" o:hrstd="t" o:hr="t" fillcolor="#a0a0a0" stroked="f"/>
        </w:pict>
      </w:r>
    </w:p>
    <w:p w14:paraId="53340EF9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ng Data Models into the SDLC</w:t>
      </w:r>
    </w:p>
    <w:p w14:paraId="0F2F4F49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dels should be integrated at various stages of the SDLC to ensure their effectiveness:</w:t>
      </w:r>
    </w:p>
    <w:p w14:paraId="25015B6B" w14:textId="77777777" w:rsidR="00F21AEE" w:rsidRPr="00F21AEE" w:rsidRDefault="00F21AEE" w:rsidP="00F21AEE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 Gathering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uld be involved early in the SDLC to capture business requirements and define how data will be used, stored, and accessed across the system.</w:t>
      </w:r>
    </w:p>
    <w:p w14:paraId="401CDEAE" w14:textId="77777777" w:rsidR="00F21AEE" w:rsidRPr="00F21AEE" w:rsidRDefault="00F21AEE" w:rsidP="00F21AEE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sign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logical and physical data models are developed and refined during the design phase to ensure that the system meets the required data structure and relationships.</w:t>
      </w:r>
    </w:p>
    <w:p w14:paraId="2E9785A4" w14:textId="77777777" w:rsidR="00F21AEE" w:rsidRPr="00F21AEE" w:rsidRDefault="00F21AEE" w:rsidP="00F21AEE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ment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uring this phase, the physical data model is translated into actual database schema, tables, and structures.</w:t>
      </w:r>
    </w:p>
    <w:p w14:paraId="05EEA28C" w14:textId="77777777" w:rsidR="00F21AEE" w:rsidRPr="00F21AEE" w:rsidRDefault="00F21AEE" w:rsidP="00F21AEE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ing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est data models for performance, consistency, and data integrity to ensure they are accurate and efficient.</w:t>
      </w:r>
    </w:p>
    <w:p w14:paraId="2EDE90A7" w14:textId="77777777" w:rsidR="00F21AEE" w:rsidRPr="00F21AEE" w:rsidRDefault="00F21AEE" w:rsidP="00F21AEE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ment and Maintenance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models should be maintained as the system evolves, with regular updates and reviews to ensure they meet business and performance requirements.</w:t>
      </w:r>
    </w:p>
    <w:p w14:paraId="2B602E8F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67B6DC">
          <v:rect id="_x0000_i1852" style="width:0;height:1.5pt" o:hralign="center" o:hrstd="t" o:hr="t" fillcolor="#a0a0a0" stroked="f"/>
        </w:pict>
      </w:r>
    </w:p>
    <w:p w14:paraId="23E70043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7001DBC9" w14:textId="77777777" w:rsidR="00F21AEE" w:rsidRPr="00F21AEE" w:rsidRDefault="00F21AEE" w:rsidP="00F21A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F21A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urity assessment</w:t>
      </w:r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models and their integration into the SDLC helps organizations identify how well they are utilizing their data architecture to support business processes and technology needs. By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ess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</w:t>
      </w:r>
      <w:proofErr w:type="spell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urity across different stages, organizations can align their data strategies with business objectives, optimize system performance, and ensure that data is </w:t>
      </w:r>
      <w:proofErr w:type="gramStart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valuable asset</w:t>
      </w:r>
      <w:proofErr w:type="gramEnd"/>
      <w:r w:rsidRPr="00F21A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out the SDLC. Moving through the maturity levels requires a combination of standardized processes, governance, and continuous improvement to drive data-driven decision-making and innovation.</w:t>
      </w:r>
    </w:p>
    <w:p w14:paraId="797A1B81" w14:textId="77777777" w:rsidR="00135131" w:rsidRPr="00C47CD8" w:rsidRDefault="00135131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35131" w:rsidRPr="00C47C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10FA" w14:textId="77777777" w:rsidR="00B84E40" w:rsidRDefault="00B84E40" w:rsidP="001B483B">
      <w:pPr>
        <w:spacing w:after="0" w:line="240" w:lineRule="auto"/>
      </w:pPr>
      <w:r>
        <w:separator/>
      </w:r>
    </w:p>
  </w:endnote>
  <w:endnote w:type="continuationSeparator" w:id="0">
    <w:p w14:paraId="5A41FCEF" w14:textId="77777777" w:rsidR="00B84E40" w:rsidRDefault="00B84E4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28CEC" w14:textId="77777777" w:rsidR="00B84E40" w:rsidRDefault="00B84E40" w:rsidP="001B483B">
      <w:pPr>
        <w:spacing w:after="0" w:line="240" w:lineRule="auto"/>
      </w:pPr>
      <w:r>
        <w:separator/>
      </w:r>
    </w:p>
  </w:footnote>
  <w:footnote w:type="continuationSeparator" w:id="0">
    <w:p w14:paraId="1797575B" w14:textId="77777777" w:rsidR="00B84E40" w:rsidRDefault="00B84E4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EF28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DB148C"/>
    <w:multiLevelType w:val="multilevel"/>
    <w:tmpl w:val="E6D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1E53BE"/>
    <w:multiLevelType w:val="multilevel"/>
    <w:tmpl w:val="DB6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63454B"/>
    <w:multiLevelType w:val="multilevel"/>
    <w:tmpl w:val="058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B85D66"/>
    <w:multiLevelType w:val="multilevel"/>
    <w:tmpl w:val="B5A8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054E2"/>
    <w:multiLevelType w:val="multilevel"/>
    <w:tmpl w:val="58F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4102F"/>
    <w:multiLevelType w:val="multilevel"/>
    <w:tmpl w:val="3B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D858C2"/>
    <w:multiLevelType w:val="multilevel"/>
    <w:tmpl w:val="B9E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992AB2"/>
    <w:multiLevelType w:val="multilevel"/>
    <w:tmpl w:val="39E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E973FD"/>
    <w:multiLevelType w:val="multilevel"/>
    <w:tmpl w:val="04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22081A"/>
    <w:multiLevelType w:val="multilevel"/>
    <w:tmpl w:val="E11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8550EF"/>
    <w:multiLevelType w:val="multilevel"/>
    <w:tmpl w:val="576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99376D"/>
    <w:multiLevelType w:val="multilevel"/>
    <w:tmpl w:val="1B90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3264B92"/>
    <w:multiLevelType w:val="multilevel"/>
    <w:tmpl w:val="E1E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5EA6975"/>
    <w:multiLevelType w:val="multilevel"/>
    <w:tmpl w:val="13B8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4714CE"/>
    <w:multiLevelType w:val="multilevel"/>
    <w:tmpl w:val="C2C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DE2B58"/>
    <w:multiLevelType w:val="multilevel"/>
    <w:tmpl w:val="F4A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9602F1B"/>
    <w:multiLevelType w:val="multilevel"/>
    <w:tmpl w:val="D774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9BE3F8C"/>
    <w:multiLevelType w:val="multilevel"/>
    <w:tmpl w:val="53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AEB6F59"/>
    <w:multiLevelType w:val="multilevel"/>
    <w:tmpl w:val="CED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C7433C8"/>
    <w:multiLevelType w:val="multilevel"/>
    <w:tmpl w:val="94A6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D5A41F3"/>
    <w:multiLevelType w:val="multilevel"/>
    <w:tmpl w:val="B0E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6D099B"/>
    <w:multiLevelType w:val="multilevel"/>
    <w:tmpl w:val="3C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DA85E40"/>
    <w:multiLevelType w:val="multilevel"/>
    <w:tmpl w:val="F3CE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F71596D"/>
    <w:multiLevelType w:val="multilevel"/>
    <w:tmpl w:val="0932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03E2D74"/>
    <w:multiLevelType w:val="multilevel"/>
    <w:tmpl w:val="F5C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1C37C0F"/>
    <w:multiLevelType w:val="multilevel"/>
    <w:tmpl w:val="44F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2FC471C"/>
    <w:multiLevelType w:val="multilevel"/>
    <w:tmpl w:val="84C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31D3B94"/>
    <w:multiLevelType w:val="multilevel"/>
    <w:tmpl w:val="D9FC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4B43DA6"/>
    <w:multiLevelType w:val="multilevel"/>
    <w:tmpl w:val="7B0A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6165AAF"/>
    <w:multiLevelType w:val="multilevel"/>
    <w:tmpl w:val="699A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7227C8C"/>
    <w:multiLevelType w:val="multilevel"/>
    <w:tmpl w:val="8F3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788383E"/>
    <w:multiLevelType w:val="multilevel"/>
    <w:tmpl w:val="A94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8A213AE"/>
    <w:multiLevelType w:val="multilevel"/>
    <w:tmpl w:val="4DD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9085E6D"/>
    <w:multiLevelType w:val="multilevel"/>
    <w:tmpl w:val="7BD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96E0E1C"/>
    <w:multiLevelType w:val="multilevel"/>
    <w:tmpl w:val="E69E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A257D19"/>
    <w:multiLevelType w:val="multilevel"/>
    <w:tmpl w:val="FA1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F3243A9"/>
    <w:multiLevelType w:val="multilevel"/>
    <w:tmpl w:val="C7E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F3C431B"/>
    <w:multiLevelType w:val="multilevel"/>
    <w:tmpl w:val="2E7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F8F3B11"/>
    <w:multiLevelType w:val="multilevel"/>
    <w:tmpl w:val="869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0A9782C"/>
    <w:multiLevelType w:val="multilevel"/>
    <w:tmpl w:val="1850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0F73B42"/>
    <w:multiLevelType w:val="multilevel"/>
    <w:tmpl w:val="110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4BC6069"/>
    <w:multiLevelType w:val="multilevel"/>
    <w:tmpl w:val="DDC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69C3941"/>
    <w:multiLevelType w:val="multilevel"/>
    <w:tmpl w:val="861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CE2BE4"/>
    <w:multiLevelType w:val="multilevel"/>
    <w:tmpl w:val="2AE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523FAB"/>
    <w:multiLevelType w:val="multilevel"/>
    <w:tmpl w:val="6438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AE5DD3"/>
    <w:multiLevelType w:val="multilevel"/>
    <w:tmpl w:val="5452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C460CDF"/>
    <w:multiLevelType w:val="multilevel"/>
    <w:tmpl w:val="08D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C8C175A"/>
    <w:multiLevelType w:val="multilevel"/>
    <w:tmpl w:val="262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CAA7D60"/>
    <w:multiLevelType w:val="multilevel"/>
    <w:tmpl w:val="2EEA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E9B0E60"/>
    <w:multiLevelType w:val="multilevel"/>
    <w:tmpl w:val="475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EA033BE"/>
    <w:multiLevelType w:val="multilevel"/>
    <w:tmpl w:val="7EB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2BE34C0"/>
    <w:multiLevelType w:val="multilevel"/>
    <w:tmpl w:val="F446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55E60FF"/>
    <w:multiLevelType w:val="multilevel"/>
    <w:tmpl w:val="B57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8424077"/>
    <w:multiLevelType w:val="multilevel"/>
    <w:tmpl w:val="C2C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C0C347F"/>
    <w:multiLevelType w:val="multilevel"/>
    <w:tmpl w:val="5BE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E943D11"/>
    <w:multiLevelType w:val="multilevel"/>
    <w:tmpl w:val="0DBC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EBC371E"/>
    <w:multiLevelType w:val="multilevel"/>
    <w:tmpl w:val="52AE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0994790"/>
    <w:multiLevelType w:val="multilevel"/>
    <w:tmpl w:val="422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2025C89"/>
    <w:multiLevelType w:val="multilevel"/>
    <w:tmpl w:val="582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7936DBA"/>
    <w:multiLevelType w:val="multilevel"/>
    <w:tmpl w:val="9C12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7942446"/>
    <w:multiLevelType w:val="multilevel"/>
    <w:tmpl w:val="7E66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90A122F"/>
    <w:multiLevelType w:val="multilevel"/>
    <w:tmpl w:val="8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D0C71E0"/>
    <w:multiLevelType w:val="multilevel"/>
    <w:tmpl w:val="F4E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F355013"/>
    <w:multiLevelType w:val="multilevel"/>
    <w:tmpl w:val="4A1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2AD4786"/>
    <w:multiLevelType w:val="multilevel"/>
    <w:tmpl w:val="514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2BE61CD"/>
    <w:multiLevelType w:val="multilevel"/>
    <w:tmpl w:val="9AD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58D153E"/>
    <w:multiLevelType w:val="multilevel"/>
    <w:tmpl w:val="38C6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B1565CE"/>
    <w:multiLevelType w:val="multilevel"/>
    <w:tmpl w:val="DE2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B822B68"/>
    <w:multiLevelType w:val="multilevel"/>
    <w:tmpl w:val="009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2683D89"/>
    <w:multiLevelType w:val="multilevel"/>
    <w:tmpl w:val="EB1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4181AFB"/>
    <w:multiLevelType w:val="multilevel"/>
    <w:tmpl w:val="994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41E7B3E"/>
    <w:multiLevelType w:val="multilevel"/>
    <w:tmpl w:val="9150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2" w15:restartNumberingAfterBreak="0">
    <w:nsid w:val="75370E3B"/>
    <w:multiLevelType w:val="multilevel"/>
    <w:tmpl w:val="21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7EF4B21"/>
    <w:multiLevelType w:val="multilevel"/>
    <w:tmpl w:val="027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DBB301E"/>
    <w:multiLevelType w:val="multilevel"/>
    <w:tmpl w:val="57E4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3"/>
  </w:num>
  <w:num w:numId="2" w16cid:durableId="1740860589">
    <w:abstractNumId w:val="38"/>
  </w:num>
  <w:num w:numId="3" w16cid:durableId="84765136">
    <w:abstractNumId w:val="523"/>
  </w:num>
  <w:num w:numId="4" w16cid:durableId="168639451">
    <w:abstractNumId w:val="221"/>
  </w:num>
  <w:num w:numId="5" w16cid:durableId="158469643">
    <w:abstractNumId w:val="486"/>
  </w:num>
  <w:num w:numId="6" w16cid:durableId="2134901951">
    <w:abstractNumId w:val="306"/>
  </w:num>
  <w:num w:numId="7" w16cid:durableId="75707233">
    <w:abstractNumId w:val="376"/>
  </w:num>
  <w:num w:numId="8" w16cid:durableId="1555845488">
    <w:abstractNumId w:val="23"/>
  </w:num>
  <w:num w:numId="9" w16cid:durableId="1784152440">
    <w:abstractNumId w:val="111"/>
  </w:num>
  <w:num w:numId="10" w16cid:durableId="217398076">
    <w:abstractNumId w:val="160"/>
  </w:num>
  <w:num w:numId="11" w16cid:durableId="202981796">
    <w:abstractNumId w:val="435"/>
  </w:num>
  <w:num w:numId="12" w16cid:durableId="1578859967">
    <w:abstractNumId w:val="410"/>
  </w:num>
  <w:num w:numId="13" w16cid:durableId="1021510102">
    <w:abstractNumId w:val="137"/>
  </w:num>
  <w:num w:numId="14" w16cid:durableId="1912499324">
    <w:abstractNumId w:val="92"/>
  </w:num>
  <w:num w:numId="15" w16cid:durableId="273710911">
    <w:abstractNumId w:val="512"/>
  </w:num>
  <w:num w:numId="16" w16cid:durableId="292953842">
    <w:abstractNumId w:val="411"/>
  </w:num>
  <w:num w:numId="17" w16cid:durableId="2115664027">
    <w:abstractNumId w:val="101"/>
  </w:num>
  <w:num w:numId="18" w16cid:durableId="774667170">
    <w:abstractNumId w:val="389"/>
  </w:num>
  <w:num w:numId="19" w16cid:durableId="933170027">
    <w:abstractNumId w:val="294"/>
  </w:num>
  <w:num w:numId="20" w16cid:durableId="1510439693">
    <w:abstractNumId w:val="459"/>
  </w:num>
  <w:num w:numId="21" w16cid:durableId="2057049699">
    <w:abstractNumId w:val="98"/>
  </w:num>
  <w:num w:numId="22" w16cid:durableId="475030907">
    <w:abstractNumId w:val="406"/>
  </w:num>
  <w:num w:numId="23" w16cid:durableId="1651136798">
    <w:abstractNumId w:val="103"/>
  </w:num>
  <w:num w:numId="24" w16cid:durableId="630479718">
    <w:abstractNumId w:val="114"/>
  </w:num>
  <w:num w:numId="25" w16cid:durableId="359861295">
    <w:abstractNumId w:val="120"/>
  </w:num>
  <w:num w:numId="26" w16cid:durableId="1110513519">
    <w:abstractNumId w:val="254"/>
  </w:num>
  <w:num w:numId="27" w16cid:durableId="1716615806">
    <w:abstractNumId w:val="105"/>
  </w:num>
  <w:num w:numId="28" w16cid:durableId="2117094474">
    <w:abstractNumId w:val="19"/>
  </w:num>
  <w:num w:numId="29" w16cid:durableId="1782258667">
    <w:abstractNumId w:val="276"/>
  </w:num>
  <w:num w:numId="30" w16cid:durableId="1062874723">
    <w:abstractNumId w:val="249"/>
  </w:num>
  <w:num w:numId="31" w16cid:durableId="1818957348">
    <w:abstractNumId w:val="49"/>
  </w:num>
  <w:num w:numId="32" w16cid:durableId="857281467">
    <w:abstractNumId w:val="177"/>
  </w:num>
  <w:num w:numId="33" w16cid:durableId="1230309690">
    <w:abstractNumId w:val="198"/>
  </w:num>
  <w:num w:numId="34" w16cid:durableId="120807398">
    <w:abstractNumId w:val="292"/>
  </w:num>
  <w:num w:numId="35" w16cid:durableId="1329021879">
    <w:abstractNumId w:val="95"/>
  </w:num>
  <w:num w:numId="36" w16cid:durableId="1923758653">
    <w:abstractNumId w:val="127"/>
  </w:num>
  <w:num w:numId="37" w16cid:durableId="1668821528">
    <w:abstractNumId w:val="12"/>
  </w:num>
  <w:num w:numId="38" w16cid:durableId="2098940760">
    <w:abstractNumId w:val="225"/>
  </w:num>
  <w:num w:numId="39" w16cid:durableId="704452477">
    <w:abstractNumId w:val="396"/>
  </w:num>
  <w:num w:numId="40" w16cid:durableId="1386951686">
    <w:abstractNumId w:val="9"/>
  </w:num>
  <w:num w:numId="41" w16cid:durableId="1123618092">
    <w:abstractNumId w:val="69"/>
  </w:num>
  <w:num w:numId="42" w16cid:durableId="1046369881">
    <w:abstractNumId w:val="345"/>
  </w:num>
  <w:num w:numId="43" w16cid:durableId="467478856">
    <w:abstractNumId w:val="94"/>
  </w:num>
  <w:num w:numId="44" w16cid:durableId="1980106228">
    <w:abstractNumId w:val="90"/>
  </w:num>
  <w:num w:numId="45" w16cid:durableId="943343247">
    <w:abstractNumId w:val="93"/>
  </w:num>
  <w:num w:numId="46" w16cid:durableId="1897233533">
    <w:abstractNumId w:val="117"/>
  </w:num>
  <w:num w:numId="47" w16cid:durableId="611547742">
    <w:abstractNumId w:val="328"/>
  </w:num>
  <w:num w:numId="48" w16cid:durableId="560214440">
    <w:abstractNumId w:val="327"/>
  </w:num>
  <w:num w:numId="49" w16cid:durableId="160974450">
    <w:abstractNumId w:val="339"/>
  </w:num>
  <w:num w:numId="50" w16cid:durableId="2134865686">
    <w:abstractNumId w:val="333"/>
  </w:num>
  <w:num w:numId="51" w16cid:durableId="1820535561">
    <w:abstractNumId w:val="296"/>
  </w:num>
  <w:num w:numId="52" w16cid:durableId="646709700">
    <w:abstractNumId w:val="387"/>
  </w:num>
  <w:num w:numId="53" w16cid:durableId="832796428">
    <w:abstractNumId w:val="348"/>
  </w:num>
  <w:num w:numId="54" w16cid:durableId="876743987">
    <w:abstractNumId w:val="110"/>
  </w:num>
  <w:num w:numId="55" w16cid:durableId="1380855508">
    <w:abstractNumId w:val="235"/>
  </w:num>
  <w:num w:numId="56" w16cid:durableId="952398772">
    <w:abstractNumId w:val="11"/>
  </w:num>
  <w:num w:numId="57" w16cid:durableId="156269800">
    <w:abstractNumId w:val="167"/>
  </w:num>
  <w:num w:numId="58" w16cid:durableId="1740588259">
    <w:abstractNumId w:val="487"/>
  </w:num>
  <w:num w:numId="59" w16cid:durableId="1443063530">
    <w:abstractNumId w:val="524"/>
  </w:num>
  <w:num w:numId="60" w16cid:durableId="1089541222">
    <w:abstractNumId w:val="270"/>
  </w:num>
  <w:num w:numId="61" w16cid:durableId="1291133646">
    <w:abstractNumId w:val="449"/>
  </w:num>
  <w:num w:numId="62" w16cid:durableId="1384913099">
    <w:abstractNumId w:val="384"/>
  </w:num>
  <w:num w:numId="63" w16cid:durableId="1583485227">
    <w:abstractNumId w:val="350"/>
  </w:num>
  <w:num w:numId="64" w16cid:durableId="1176000556">
    <w:abstractNumId w:val="364"/>
  </w:num>
  <w:num w:numId="65" w16cid:durableId="1279751467">
    <w:abstractNumId w:val="320"/>
  </w:num>
  <w:num w:numId="66" w16cid:durableId="1572495855">
    <w:abstractNumId w:val="426"/>
  </w:num>
  <w:num w:numId="67" w16cid:durableId="1154032362">
    <w:abstractNumId w:val="210"/>
  </w:num>
  <w:num w:numId="68" w16cid:durableId="558367054">
    <w:abstractNumId w:val="297"/>
  </w:num>
  <w:num w:numId="69" w16cid:durableId="288052213">
    <w:abstractNumId w:val="165"/>
  </w:num>
  <w:num w:numId="70" w16cid:durableId="93286976">
    <w:abstractNumId w:val="351"/>
  </w:num>
  <w:num w:numId="71" w16cid:durableId="1827354171">
    <w:abstractNumId w:val="305"/>
  </w:num>
  <w:num w:numId="72" w16cid:durableId="913708079">
    <w:abstractNumId w:val="64"/>
  </w:num>
  <w:num w:numId="73" w16cid:durableId="1042093208">
    <w:abstractNumId w:val="302"/>
  </w:num>
  <w:num w:numId="74" w16cid:durableId="172191383">
    <w:abstractNumId w:val="484"/>
  </w:num>
  <w:num w:numId="75" w16cid:durableId="758674277">
    <w:abstractNumId w:val="247"/>
  </w:num>
  <w:num w:numId="76" w16cid:durableId="2101754530">
    <w:abstractNumId w:val="59"/>
  </w:num>
  <w:num w:numId="77" w16cid:durableId="1481194252">
    <w:abstractNumId w:val="25"/>
  </w:num>
  <w:num w:numId="78" w16cid:durableId="1593121028">
    <w:abstractNumId w:val="430"/>
  </w:num>
  <w:num w:numId="79" w16cid:durableId="797527961">
    <w:abstractNumId w:val="438"/>
  </w:num>
  <w:num w:numId="80" w16cid:durableId="991525220">
    <w:abstractNumId w:val="75"/>
  </w:num>
  <w:num w:numId="81" w16cid:durableId="870917652">
    <w:abstractNumId w:val="53"/>
  </w:num>
  <w:num w:numId="82" w16cid:durableId="523984167">
    <w:abstractNumId w:val="412"/>
  </w:num>
  <w:num w:numId="83" w16cid:durableId="560333522">
    <w:abstractNumId w:val="450"/>
  </w:num>
  <w:num w:numId="84" w16cid:durableId="66152697">
    <w:abstractNumId w:val="431"/>
  </w:num>
  <w:num w:numId="85" w16cid:durableId="520558423">
    <w:abstractNumId w:val="207"/>
  </w:num>
  <w:num w:numId="86" w16cid:durableId="757751871">
    <w:abstractNumId w:val="349"/>
  </w:num>
  <w:num w:numId="87" w16cid:durableId="58332547">
    <w:abstractNumId w:val="448"/>
  </w:num>
  <w:num w:numId="88" w16cid:durableId="1490905657">
    <w:abstractNumId w:val="369"/>
  </w:num>
  <w:num w:numId="89" w16cid:durableId="1910770370">
    <w:abstractNumId w:val="473"/>
  </w:num>
  <w:num w:numId="90" w16cid:durableId="1354069018">
    <w:abstractNumId w:val="440"/>
  </w:num>
  <w:num w:numId="91" w16cid:durableId="2013604287">
    <w:abstractNumId w:val="356"/>
  </w:num>
  <w:num w:numId="92" w16cid:durableId="1641838365">
    <w:abstractNumId w:val="454"/>
  </w:num>
  <w:num w:numId="93" w16cid:durableId="1188300946">
    <w:abstractNumId w:val="28"/>
  </w:num>
  <w:num w:numId="94" w16cid:durableId="1527598368">
    <w:abstractNumId w:val="521"/>
  </w:num>
  <w:num w:numId="95" w16cid:durableId="1994797147">
    <w:abstractNumId w:val="417"/>
  </w:num>
  <w:num w:numId="96" w16cid:durableId="478036854">
    <w:abstractNumId w:val="211"/>
  </w:num>
  <w:num w:numId="97" w16cid:durableId="1956132911">
    <w:abstractNumId w:val="152"/>
  </w:num>
  <w:num w:numId="98" w16cid:durableId="12340438">
    <w:abstractNumId w:val="530"/>
  </w:num>
  <w:num w:numId="99" w16cid:durableId="131678573">
    <w:abstractNumId w:val="174"/>
  </w:num>
  <w:num w:numId="100" w16cid:durableId="674722246">
    <w:abstractNumId w:val="186"/>
  </w:num>
  <w:num w:numId="101" w16cid:durableId="1773553063">
    <w:abstractNumId w:val="359"/>
  </w:num>
  <w:num w:numId="102" w16cid:durableId="217323612">
    <w:abstractNumId w:val="321"/>
  </w:num>
  <w:num w:numId="103" w16cid:durableId="2122453594">
    <w:abstractNumId w:val="329"/>
  </w:num>
  <w:num w:numId="104" w16cid:durableId="1565332299">
    <w:abstractNumId w:val="129"/>
  </w:num>
  <w:num w:numId="105" w16cid:durableId="1268270513">
    <w:abstractNumId w:val="414"/>
  </w:num>
  <w:num w:numId="106" w16cid:durableId="1132094754">
    <w:abstractNumId w:val="88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1"/>
  </w:num>
  <w:num w:numId="110" w16cid:durableId="1091202744">
    <w:abstractNumId w:val="451"/>
  </w:num>
  <w:num w:numId="111" w16cid:durableId="1757089228">
    <w:abstractNumId w:val="178"/>
  </w:num>
  <w:num w:numId="112" w16cid:durableId="1962490655">
    <w:abstractNumId w:val="336"/>
  </w:num>
  <w:num w:numId="113" w16cid:durableId="1890607035">
    <w:abstractNumId w:val="97"/>
  </w:num>
  <w:num w:numId="114" w16cid:durableId="1420104919">
    <w:abstractNumId w:val="220"/>
  </w:num>
  <w:num w:numId="115" w16cid:durableId="1236743537">
    <w:abstractNumId w:val="434"/>
  </w:num>
  <w:num w:numId="116" w16cid:durableId="512107147">
    <w:abstractNumId w:val="196"/>
  </w:num>
  <w:num w:numId="117" w16cid:durableId="1491753298">
    <w:abstractNumId w:val="401"/>
  </w:num>
  <w:num w:numId="118" w16cid:durableId="47382936">
    <w:abstractNumId w:val="318"/>
  </w:num>
  <w:num w:numId="119" w16cid:durableId="59524111">
    <w:abstractNumId w:val="288"/>
  </w:num>
  <w:num w:numId="120" w16cid:durableId="1327243239">
    <w:abstractNumId w:val="138"/>
  </w:num>
  <w:num w:numId="121" w16cid:durableId="1076131708">
    <w:abstractNumId w:val="96"/>
  </w:num>
  <w:num w:numId="122" w16cid:durableId="1126236174">
    <w:abstractNumId w:val="253"/>
  </w:num>
  <w:num w:numId="123" w16cid:durableId="1748071554">
    <w:abstractNumId w:val="403"/>
  </w:num>
  <w:num w:numId="124" w16cid:durableId="111830933">
    <w:abstractNumId w:val="445"/>
  </w:num>
  <w:num w:numId="125" w16cid:durableId="1667053042">
    <w:abstractNumId w:val="256"/>
  </w:num>
  <w:num w:numId="126" w16cid:durableId="142898087">
    <w:abstractNumId w:val="142"/>
  </w:num>
  <w:num w:numId="127" w16cid:durableId="1296519888">
    <w:abstractNumId w:val="203"/>
  </w:num>
  <w:num w:numId="128" w16cid:durableId="1635061062">
    <w:abstractNumId w:val="398"/>
  </w:num>
  <w:num w:numId="129" w16cid:durableId="562057565">
    <w:abstractNumId w:val="182"/>
  </w:num>
  <w:num w:numId="130" w16cid:durableId="1528831851">
    <w:abstractNumId w:val="516"/>
  </w:num>
  <w:num w:numId="131" w16cid:durableId="442387751">
    <w:abstractNumId w:val="222"/>
  </w:num>
  <w:num w:numId="132" w16cid:durableId="235096835">
    <w:abstractNumId w:val="468"/>
  </w:num>
  <w:num w:numId="133" w16cid:durableId="1160778593">
    <w:abstractNumId w:val="159"/>
  </w:num>
  <w:num w:numId="134" w16cid:durableId="11534848">
    <w:abstractNumId w:val="482"/>
  </w:num>
  <w:num w:numId="135" w16cid:durableId="942608978">
    <w:abstractNumId w:val="528"/>
  </w:num>
  <w:num w:numId="136" w16cid:durableId="148449098">
    <w:abstractNumId w:val="189"/>
  </w:num>
  <w:num w:numId="137" w16cid:durableId="1676499310">
    <w:abstractNumId w:val="485"/>
  </w:num>
  <w:num w:numId="138" w16cid:durableId="272901455">
    <w:abstractNumId w:val="529"/>
  </w:num>
  <w:num w:numId="139" w16cid:durableId="1647200037">
    <w:abstractNumId w:val="113"/>
  </w:num>
  <w:num w:numId="140" w16cid:durableId="668753721">
    <w:abstractNumId w:val="407"/>
  </w:num>
  <w:num w:numId="141" w16cid:durableId="924997919">
    <w:abstractNumId w:val="251"/>
  </w:num>
  <w:num w:numId="142" w16cid:durableId="1799488109">
    <w:abstractNumId w:val="301"/>
  </w:num>
  <w:num w:numId="143" w16cid:durableId="154105404">
    <w:abstractNumId w:val="188"/>
  </w:num>
  <w:num w:numId="144" w16cid:durableId="1348827277">
    <w:abstractNumId w:val="148"/>
  </w:num>
  <w:num w:numId="145" w16cid:durableId="807089910">
    <w:abstractNumId w:val="452"/>
  </w:num>
  <w:num w:numId="146" w16cid:durableId="1367441203">
    <w:abstractNumId w:val="147"/>
  </w:num>
  <w:num w:numId="147" w16cid:durableId="1379813598">
    <w:abstractNumId w:val="277"/>
  </w:num>
  <w:num w:numId="148" w16cid:durableId="1740783781">
    <w:abstractNumId w:val="310"/>
  </w:num>
  <w:num w:numId="149" w16cid:durableId="1707557249">
    <w:abstractNumId w:val="239"/>
  </w:num>
  <w:num w:numId="150" w16cid:durableId="243610221">
    <w:abstractNumId w:val="408"/>
  </w:num>
  <w:num w:numId="151" w16cid:durableId="1816411783">
    <w:abstractNumId w:val="70"/>
  </w:num>
  <w:num w:numId="152" w16cid:durableId="2053267448">
    <w:abstractNumId w:val="503"/>
  </w:num>
  <w:num w:numId="153" w16cid:durableId="1334531373">
    <w:abstractNumId w:val="488"/>
  </w:num>
  <w:num w:numId="154" w16cid:durableId="37168708">
    <w:abstractNumId w:val="308"/>
  </w:num>
  <w:num w:numId="155" w16cid:durableId="1020858347">
    <w:abstractNumId w:val="27"/>
  </w:num>
  <w:num w:numId="156" w16cid:durableId="242881563">
    <w:abstractNumId w:val="232"/>
  </w:num>
  <w:num w:numId="157" w16cid:durableId="108399506">
    <w:abstractNumId w:val="175"/>
  </w:num>
  <w:num w:numId="158" w16cid:durableId="1546791376">
    <w:abstractNumId w:val="282"/>
  </w:num>
  <w:num w:numId="159" w16cid:durableId="1274098796">
    <w:abstractNumId w:val="374"/>
  </w:num>
  <w:num w:numId="160" w16cid:durableId="1895963707">
    <w:abstractNumId w:val="325"/>
  </w:num>
  <w:num w:numId="161" w16cid:durableId="702705023">
    <w:abstractNumId w:val="413"/>
  </w:num>
  <w:num w:numId="162" w16cid:durableId="1679965466">
    <w:abstractNumId w:val="332"/>
  </w:num>
  <w:num w:numId="163" w16cid:durableId="195117819">
    <w:abstractNumId w:val="461"/>
  </w:num>
  <w:num w:numId="164" w16cid:durableId="1006639070">
    <w:abstractNumId w:val="394"/>
  </w:num>
  <w:num w:numId="165" w16cid:durableId="344064929">
    <w:abstractNumId w:val="510"/>
  </w:num>
  <w:num w:numId="166" w16cid:durableId="756442213">
    <w:abstractNumId w:val="368"/>
  </w:num>
  <w:num w:numId="167" w16cid:durableId="363946710">
    <w:abstractNumId w:val="40"/>
  </w:num>
  <w:num w:numId="168" w16cid:durableId="1027096762">
    <w:abstractNumId w:val="453"/>
  </w:num>
  <w:num w:numId="169" w16cid:durableId="696396761">
    <w:abstractNumId w:val="472"/>
  </w:num>
  <w:num w:numId="170" w16cid:durableId="1643121022">
    <w:abstractNumId w:val="322"/>
  </w:num>
  <w:num w:numId="171" w16cid:durableId="1230848556">
    <w:abstractNumId w:val="304"/>
  </w:num>
  <w:num w:numId="172" w16cid:durableId="299072956">
    <w:abstractNumId w:val="470"/>
  </w:num>
  <w:num w:numId="173" w16cid:durableId="1039939550">
    <w:abstractNumId w:val="73"/>
  </w:num>
  <w:num w:numId="174" w16cid:durableId="1608192956">
    <w:abstractNumId w:val="334"/>
  </w:num>
  <w:num w:numId="175" w16cid:durableId="342514780">
    <w:abstractNumId w:val="42"/>
  </w:num>
  <w:num w:numId="176" w16cid:durableId="759259943">
    <w:abstractNumId w:val="180"/>
  </w:num>
  <w:num w:numId="177" w16cid:durableId="1058671150">
    <w:abstractNumId w:val="191"/>
  </w:num>
  <w:num w:numId="178" w16cid:durableId="997809259">
    <w:abstractNumId w:val="312"/>
  </w:num>
  <w:num w:numId="179" w16cid:durableId="1091849980">
    <w:abstractNumId w:val="397"/>
  </w:num>
  <w:num w:numId="180" w16cid:durableId="664862994">
    <w:abstractNumId w:val="209"/>
  </w:num>
  <w:num w:numId="181" w16cid:durableId="82846627">
    <w:abstractNumId w:val="357"/>
  </w:num>
  <w:num w:numId="182" w16cid:durableId="628054662">
    <w:abstractNumId w:val="150"/>
  </w:num>
  <w:num w:numId="183" w16cid:durableId="674846786">
    <w:abstractNumId w:val="260"/>
  </w:num>
  <w:num w:numId="184" w16cid:durableId="1880504713">
    <w:abstractNumId w:val="481"/>
  </w:num>
  <w:num w:numId="185" w16cid:durableId="948246392">
    <w:abstractNumId w:val="67"/>
  </w:num>
  <w:num w:numId="186" w16cid:durableId="138112880">
    <w:abstractNumId w:val="427"/>
  </w:num>
  <w:num w:numId="187" w16cid:durableId="1226599535">
    <w:abstractNumId w:val="275"/>
  </w:num>
  <w:num w:numId="188" w16cid:durableId="1215846725">
    <w:abstractNumId w:val="17"/>
  </w:num>
  <w:num w:numId="189" w16cid:durableId="1278372221">
    <w:abstractNumId w:val="213"/>
  </w:num>
  <w:num w:numId="190" w16cid:durableId="1184056976">
    <w:abstractNumId w:val="342"/>
  </w:num>
  <w:num w:numId="191" w16cid:durableId="449979697">
    <w:abstractNumId w:val="21"/>
  </w:num>
  <w:num w:numId="192" w16cid:durableId="972949716">
    <w:abstractNumId w:val="230"/>
  </w:num>
  <w:num w:numId="193" w16cid:durableId="385378541">
    <w:abstractNumId w:val="136"/>
  </w:num>
  <w:num w:numId="194" w16cid:durableId="214856549">
    <w:abstractNumId w:val="273"/>
  </w:num>
  <w:num w:numId="195" w16cid:durableId="1183785389">
    <w:abstractNumId w:val="86"/>
  </w:num>
  <w:num w:numId="196" w16cid:durableId="620455733">
    <w:abstractNumId w:val="266"/>
  </w:num>
  <w:num w:numId="197" w16cid:durableId="94176449">
    <w:abstractNumId w:val="164"/>
  </w:num>
  <w:num w:numId="198" w16cid:durableId="133332139">
    <w:abstractNumId w:val="504"/>
  </w:num>
  <w:num w:numId="199" w16cid:durableId="1999579753">
    <w:abstractNumId w:val="303"/>
  </w:num>
  <w:num w:numId="200" w16cid:durableId="827331923">
    <w:abstractNumId w:val="264"/>
  </w:num>
  <w:num w:numId="201" w16cid:durableId="352148940">
    <w:abstractNumId w:val="44"/>
  </w:num>
  <w:num w:numId="202" w16cid:durableId="843396142">
    <w:abstractNumId w:val="5"/>
  </w:num>
  <w:num w:numId="203" w16cid:durableId="936331131">
    <w:abstractNumId w:val="48"/>
  </w:num>
  <w:num w:numId="204" w16cid:durableId="1355961701">
    <w:abstractNumId w:val="420"/>
  </w:num>
  <w:num w:numId="205" w16cid:durableId="2071809970">
    <w:abstractNumId w:val="170"/>
  </w:num>
  <w:num w:numId="206" w16cid:durableId="1889489689">
    <w:abstractNumId w:val="231"/>
  </w:num>
  <w:num w:numId="207" w16cid:durableId="1323124967">
    <w:abstractNumId w:val="61"/>
  </w:num>
  <w:num w:numId="208" w16cid:durableId="2052416504">
    <w:abstractNumId w:val="416"/>
  </w:num>
  <w:num w:numId="209" w16cid:durableId="554240183">
    <w:abstractNumId w:val="491"/>
  </w:num>
  <w:num w:numId="210" w16cid:durableId="1208421131">
    <w:abstractNumId w:val="425"/>
  </w:num>
  <w:num w:numId="211" w16cid:durableId="408499375">
    <w:abstractNumId w:val="335"/>
  </w:num>
  <w:num w:numId="212" w16cid:durableId="353305106">
    <w:abstractNumId w:val="116"/>
  </w:num>
  <w:num w:numId="213" w16cid:durableId="243803230">
    <w:abstractNumId w:val="353"/>
  </w:num>
  <w:num w:numId="214" w16cid:durableId="1025450003">
    <w:abstractNumId w:val="202"/>
  </w:num>
  <w:num w:numId="215" w16cid:durableId="1251160128">
    <w:abstractNumId w:val="388"/>
  </w:num>
  <w:num w:numId="216" w16cid:durableId="684789416">
    <w:abstractNumId w:val="421"/>
  </w:num>
  <w:num w:numId="217" w16cid:durableId="18899246">
    <w:abstractNumId w:val="471"/>
  </w:num>
  <w:num w:numId="218" w16cid:durableId="1523012294">
    <w:abstractNumId w:val="268"/>
  </w:num>
  <w:num w:numId="219" w16cid:durableId="802818790">
    <w:abstractNumId w:val="314"/>
  </w:num>
  <w:num w:numId="220" w16cid:durableId="1066610734">
    <w:abstractNumId w:val="74"/>
  </w:num>
  <w:num w:numId="221" w16cid:durableId="414475707">
    <w:abstractNumId w:val="13"/>
  </w:num>
  <w:num w:numId="222" w16cid:durableId="1182818880">
    <w:abstractNumId w:val="463"/>
  </w:num>
  <w:num w:numId="223" w16cid:durableId="580912830">
    <w:abstractNumId w:val="442"/>
  </w:num>
  <w:num w:numId="224" w16cid:durableId="1937445710">
    <w:abstractNumId w:val="298"/>
  </w:num>
  <w:num w:numId="225" w16cid:durableId="1850829994">
    <w:abstractNumId w:val="1"/>
  </w:num>
  <w:num w:numId="226" w16cid:durableId="492187242">
    <w:abstractNumId w:val="424"/>
  </w:num>
  <w:num w:numId="227" w16cid:durableId="1934320833">
    <w:abstractNumId w:val="15"/>
  </w:num>
  <w:num w:numId="228" w16cid:durableId="1759249676">
    <w:abstractNumId w:val="386"/>
  </w:num>
  <w:num w:numId="229" w16cid:durableId="1117485121">
    <w:abstractNumId w:val="153"/>
  </w:num>
  <w:num w:numId="230" w16cid:durableId="2001343340">
    <w:abstractNumId w:val="362"/>
  </w:num>
  <w:num w:numId="231" w16cid:durableId="1582985415">
    <w:abstractNumId w:val="299"/>
  </w:num>
  <w:num w:numId="232" w16cid:durableId="1578709700">
    <w:abstractNumId w:val="377"/>
  </w:num>
  <w:num w:numId="233" w16cid:durableId="323436392">
    <w:abstractNumId w:val="234"/>
  </w:num>
  <w:num w:numId="234" w16cid:durableId="1865093606">
    <w:abstractNumId w:val="352"/>
  </w:num>
  <w:num w:numId="235" w16cid:durableId="773866247">
    <w:abstractNumId w:val="250"/>
  </w:num>
  <w:num w:numId="236" w16cid:durableId="943225430">
    <w:abstractNumId w:val="20"/>
  </w:num>
  <w:num w:numId="237" w16cid:durableId="1913811707">
    <w:abstractNumId w:val="455"/>
  </w:num>
  <w:num w:numId="238" w16cid:durableId="1370911624">
    <w:abstractNumId w:val="41"/>
  </w:num>
  <w:num w:numId="239" w16cid:durableId="1176773356">
    <w:abstractNumId w:val="522"/>
  </w:num>
  <w:num w:numId="240" w16cid:durableId="1252005913">
    <w:abstractNumId w:val="258"/>
  </w:num>
  <w:num w:numId="241" w16cid:durableId="1475023956">
    <w:abstractNumId w:val="158"/>
  </w:num>
  <w:num w:numId="242" w16cid:durableId="1553614846">
    <w:abstractNumId w:val="208"/>
  </w:num>
  <w:num w:numId="243" w16cid:durableId="1774401736">
    <w:abstractNumId w:val="104"/>
  </w:num>
  <w:num w:numId="244" w16cid:durableId="1153762424">
    <w:abstractNumId w:val="404"/>
  </w:num>
  <w:num w:numId="245" w16cid:durableId="1708679388">
    <w:abstractNumId w:val="161"/>
  </w:num>
  <w:num w:numId="246" w16cid:durableId="1908761818">
    <w:abstractNumId w:val="192"/>
  </w:num>
  <w:num w:numId="247" w16cid:durableId="701250461">
    <w:abstractNumId w:val="43"/>
  </w:num>
  <w:num w:numId="248" w16cid:durableId="924992149">
    <w:abstractNumId w:val="391"/>
  </w:num>
  <w:num w:numId="249" w16cid:durableId="1079984918">
    <w:abstractNumId w:val="285"/>
  </w:num>
  <w:num w:numId="250" w16cid:durableId="1896624295">
    <w:abstractNumId w:val="501"/>
  </w:num>
  <w:num w:numId="251" w16cid:durableId="1713726298">
    <w:abstractNumId w:val="375"/>
  </w:num>
  <w:num w:numId="252" w16cid:durableId="275216838">
    <w:abstractNumId w:val="444"/>
  </w:num>
  <w:num w:numId="253" w16cid:durableId="1570572974">
    <w:abstractNumId w:val="457"/>
  </w:num>
  <w:num w:numId="254" w16cid:durableId="1585845279">
    <w:abstractNumId w:val="18"/>
  </w:num>
  <w:num w:numId="255" w16cid:durableId="1344360781">
    <w:abstractNumId w:val="100"/>
  </w:num>
  <w:num w:numId="256" w16cid:durableId="223949515">
    <w:abstractNumId w:val="289"/>
  </w:num>
  <w:num w:numId="257" w16cid:durableId="1602487694">
    <w:abstractNumId w:val="399"/>
  </w:num>
  <w:num w:numId="258" w16cid:durableId="1940723375">
    <w:abstractNumId w:val="371"/>
  </w:num>
  <w:num w:numId="259" w16cid:durableId="2024279269">
    <w:abstractNumId w:val="456"/>
  </w:num>
  <w:num w:numId="260" w16cid:durableId="1274283243">
    <w:abstractNumId w:val="200"/>
  </w:num>
  <w:num w:numId="261" w16cid:durableId="1893300922">
    <w:abstractNumId w:val="343"/>
  </w:num>
  <w:num w:numId="262" w16cid:durableId="790126450">
    <w:abstractNumId w:val="56"/>
  </w:num>
  <w:num w:numId="263" w16cid:durableId="1215703146">
    <w:abstractNumId w:val="483"/>
  </w:num>
  <w:num w:numId="264" w16cid:durableId="435103302">
    <w:abstractNumId w:val="243"/>
  </w:num>
  <w:num w:numId="265" w16cid:durableId="1846551549">
    <w:abstractNumId w:val="85"/>
  </w:num>
  <w:num w:numId="266" w16cid:durableId="475879213">
    <w:abstractNumId w:val="380"/>
  </w:num>
  <w:num w:numId="267" w16cid:durableId="254557705">
    <w:abstractNumId w:val="214"/>
  </w:num>
  <w:num w:numId="268" w16cid:durableId="79647238">
    <w:abstractNumId w:val="58"/>
  </w:num>
  <w:num w:numId="269" w16cid:durableId="1126241415">
    <w:abstractNumId w:val="476"/>
  </w:num>
  <w:num w:numId="270" w16cid:durableId="1192954328">
    <w:abstractNumId w:val="469"/>
  </w:num>
  <w:num w:numId="271" w16cid:durableId="1601178640">
    <w:abstractNumId w:val="367"/>
  </w:num>
  <w:num w:numId="272" w16cid:durableId="1223175902">
    <w:abstractNumId w:val="517"/>
  </w:num>
  <w:num w:numId="273" w16cid:durableId="1635985124">
    <w:abstractNumId w:val="257"/>
  </w:num>
  <w:num w:numId="274" w16cid:durableId="1496458532">
    <w:abstractNumId w:val="311"/>
  </w:num>
  <w:num w:numId="275" w16cid:durableId="1964657118">
    <w:abstractNumId w:val="121"/>
  </w:num>
  <w:num w:numId="276" w16cid:durableId="1713967561">
    <w:abstractNumId w:val="50"/>
  </w:num>
  <w:num w:numId="277" w16cid:durableId="1015613381">
    <w:abstractNumId w:val="532"/>
  </w:num>
  <w:num w:numId="278" w16cid:durableId="1228875678">
    <w:abstractNumId w:val="236"/>
  </w:num>
  <w:num w:numId="279" w16cid:durableId="1592621999">
    <w:abstractNumId w:val="52"/>
  </w:num>
  <w:num w:numId="280" w16cid:durableId="112946198">
    <w:abstractNumId w:val="317"/>
  </w:num>
  <w:num w:numId="281" w16cid:durableId="89740708">
    <w:abstractNumId w:val="366"/>
  </w:num>
  <w:num w:numId="282" w16cid:durableId="1429807754">
    <w:abstractNumId w:val="436"/>
  </w:num>
  <w:num w:numId="283" w16cid:durableId="838539901">
    <w:abstractNumId w:val="475"/>
  </w:num>
  <w:num w:numId="284" w16cid:durableId="788010544">
    <w:abstractNumId w:val="223"/>
  </w:num>
  <w:num w:numId="285" w16cid:durableId="1221134240">
    <w:abstractNumId w:val="505"/>
  </w:num>
  <w:num w:numId="286" w16cid:durableId="1226380066">
    <w:abstractNumId w:val="324"/>
  </w:num>
  <w:num w:numId="287" w16cid:durableId="1574393082">
    <w:abstractNumId w:val="300"/>
  </w:num>
  <w:num w:numId="288" w16cid:durableId="2061049904">
    <w:abstractNumId w:val="319"/>
  </w:num>
  <w:num w:numId="289" w16cid:durableId="1909999001">
    <w:abstractNumId w:val="507"/>
  </w:num>
  <w:num w:numId="290" w16cid:durableId="1361586869">
    <w:abstractNumId w:val="358"/>
  </w:num>
  <w:num w:numId="291" w16cid:durableId="2050259075">
    <w:abstractNumId w:val="76"/>
  </w:num>
  <w:num w:numId="292" w16cid:durableId="876090146">
    <w:abstractNumId w:val="54"/>
  </w:num>
  <w:num w:numId="293" w16cid:durableId="1662082394">
    <w:abstractNumId w:val="265"/>
  </w:num>
  <w:num w:numId="294" w16cid:durableId="1863396682">
    <w:abstractNumId w:val="79"/>
  </w:num>
  <w:num w:numId="295" w16cid:durableId="1256859252">
    <w:abstractNumId w:val="146"/>
  </w:num>
  <w:num w:numId="296" w16cid:durableId="177962864">
    <w:abstractNumId w:val="432"/>
  </w:num>
  <w:num w:numId="297" w16cid:durableId="87046378">
    <w:abstractNumId w:val="274"/>
  </w:num>
  <w:num w:numId="298" w16cid:durableId="1394506611">
    <w:abstractNumId w:val="149"/>
  </w:num>
  <w:num w:numId="299" w16cid:durableId="963000564">
    <w:abstractNumId w:val="31"/>
  </w:num>
  <w:num w:numId="300" w16cid:durableId="175921346">
    <w:abstractNumId w:val="219"/>
  </w:num>
  <w:num w:numId="301" w16cid:durableId="2060666582">
    <w:abstractNumId w:val="365"/>
  </w:num>
  <w:num w:numId="302" w16cid:durableId="1082292714">
    <w:abstractNumId w:val="259"/>
  </w:num>
  <w:num w:numId="303" w16cid:durableId="1040285617">
    <w:abstractNumId w:val="330"/>
  </w:num>
  <w:num w:numId="304" w16cid:durableId="60948792">
    <w:abstractNumId w:val="494"/>
  </w:num>
  <w:num w:numId="305" w16cid:durableId="541211911">
    <w:abstractNumId w:val="460"/>
  </w:num>
  <w:num w:numId="306" w16cid:durableId="1753160853">
    <w:abstractNumId w:val="526"/>
  </w:num>
  <w:num w:numId="307" w16cid:durableId="1202982254">
    <w:abstractNumId w:val="240"/>
  </w:num>
  <w:num w:numId="308" w16cid:durableId="273054308">
    <w:abstractNumId w:val="373"/>
  </w:num>
  <w:num w:numId="309" w16cid:durableId="846752473">
    <w:abstractNumId w:val="172"/>
  </w:num>
  <w:num w:numId="310" w16cid:durableId="39793304">
    <w:abstractNumId w:val="409"/>
  </w:num>
  <w:num w:numId="311" w16cid:durableId="612591016">
    <w:abstractNumId w:val="372"/>
  </w:num>
  <w:num w:numId="312" w16cid:durableId="354507190">
    <w:abstractNumId w:val="133"/>
  </w:num>
  <w:num w:numId="313" w16cid:durableId="1511599489">
    <w:abstractNumId w:val="429"/>
  </w:num>
  <w:num w:numId="314" w16cid:durableId="274405691">
    <w:abstractNumId w:val="519"/>
  </w:num>
  <w:num w:numId="315" w16cid:durableId="1969973722">
    <w:abstractNumId w:val="82"/>
  </w:num>
  <w:num w:numId="316" w16cid:durableId="1091852033">
    <w:abstractNumId w:val="83"/>
  </w:num>
  <w:num w:numId="317" w16cid:durableId="1485897877">
    <w:abstractNumId w:val="514"/>
  </w:num>
  <w:num w:numId="318" w16cid:durableId="1283616105">
    <w:abstractNumId w:val="45"/>
  </w:num>
  <w:num w:numId="319" w16cid:durableId="551961350">
    <w:abstractNumId w:val="99"/>
  </w:num>
  <w:num w:numId="320" w16cid:durableId="1858084349">
    <w:abstractNumId w:val="506"/>
  </w:num>
  <w:num w:numId="321" w16cid:durableId="1747262553">
    <w:abstractNumId w:val="30"/>
  </w:num>
  <w:num w:numId="322" w16cid:durableId="1846439605">
    <w:abstractNumId w:val="263"/>
  </w:num>
  <w:num w:numId="323" w16cid:durableId="238709812">
    <w:abstractNumId w:val="462"/>
  </w:num>
  <w:num w:numId="324" w16cid:durableId="543641170">
    <w:abstractNumId w:val="443"/>
  </w:num>
  <w:num w:numId="325" w16cid:durableId="166360395">
    <w:abstractNumId w:val="363"/>
  </w:num>
  <w:num w:numId="326" w16cid:durableId="1119493745">
    <w:abstractNumId w:val="124"/>
  </w:num>
  <w:num w:numId="327" w16cid:durableId="748312749">
    <w:abstractNumId w:val="36"/>
  </w:num>
  <w:num w:numId="328" w16cid:durableId="170687451">
    <w:abstractNumId w:val="151"/>
  </w:num>
  <w:num w:numId="329" w16cid:durableId="522130634">
    <w:abstractNumId w:val="479"/>
  </w:num>
  <w:num w:numId="330" w16cid:durableId="1029571861">
    <w:abstractNumId w:val="309"/>
  </w:num>
  <w:num w:numId="331" w16cid:durableId="1355157220">
    <w:abstractNumId w:val="244"/>
  </w:num>
  <w:num w:numId="332" w16cid:durableId="1216309294">
    <w:abstractNumId w:val="3"/>
  </w:num>
  <w:num w:numId="333" w16cid:durableId="1368405662">
    <w:abstractNumId w:val="525"/>
  </w:num>
  <w:num w:numId="334" w16cid:durableId="869684384">
    <w:abstractNumId w:val="102"/>
  </w:num>
  <w:num w:numId="335" w16cid:durableId="1730613609">
    <w:abstractNumId w:val="241"/>
  </w:num>
  <w:num w:numId="336" w16cid:durableId="1192959247">
    <w:abstractNumId w:val="123"/>
  </w:num>
  <w:num w:numId="337" w16cid:durableId="2134668069">
    <w:abstractNumId w:val="478"/>
  </w:num>
  <w:num w:numId="338" w16cid:durableId="212886660">
    <w:abstractNumId w:val="154"/>
  </w:num>
  <w:num w:numId="339" w16cid:durableId="849443627">
    <w:abstractNumId w:val="520"/>
  </w:num>
  <w:num w:numId="340" w16cid:durableId="1317758798">
    <w:abstractNumId w:val="6"/>
  </w:num>
  <w:num w:numId="341" w16cid:durableId="302779642">
    <w:abstractNumId w:val="500"/>
  </w:num>
  <w:num w:numId="342" w16cid:durableId="1436748343">
    <w:abstractNumId w:val="68"/>
  </w:num>
  <w:num w:numId="343" w16cid:durableId="103231260">
    <w:abstractNumId w:val="115"/>
  </w:num>
  <w:num w:numId="344" w16cid:durableId="1724063534">
    <w:abstractNumId w:val="496"/>
  </w:num>
  <w:num w:numId="345" w16cid:durableId="1821337348">
    <w:abstractNumId w:val="441"/>
  </w:num>
  <w:num w:numId="346" w16cid:durableId="1222134666">
    <w:abstractNumId w:val="360"/>
  </w:num>
  <w:num w:numId="347" w16cid:durableId="124546009">
    <w:abstractNumId w:val="278"/>
  </w:num>
  <w:num w:numId="348" w16cid:durableId="542134025">
    <w:abstractNumId w:val="271"/>
  </w:num>
  <w:num w:numId="349" w16cid:durableId="1322809146">
    <w:abstractNumId w:val="290"/>
  </w:num>
  <w:num w:numId="350" w16cid:durableId="722681342">
    <w:abstractNumId w:val="347"/>
  </w:num>
  <w:num w:numId="351" w16cid:durableId="1196692755">
    <w:abstractNumId w:val="201"/>
  </w:num>
  <w:num w:numId="352" w16cid:durableId="1771051110">
    <w:abstractNumId w:val="228"/>
  </w:num>
  <w:num w:numId="353" w16cid:durableId="1988898798">
    <w:abstractNumId w:val="183"/>
  </w:num>
  <w:num w:numId="354" w16cid:durableId="1739740807">
    <w:abstractNumId w:val="458"/>
  </w:num>
  <w:num w:numId="355" w16cid:durableId="1876887482">
    <w:abstractNumId w:val="248"/>
  </w:num>
  <w:num w:numId="356" w16cid:durableId="118695263">
    <w:abstractNumId w:val="205"/>
  </w:num>
  <w:num w:numId="357" w16cid:durableId="923953916">
    <w:abstractNumId w:val="402"/>
  </w:num>
  <w:num w:numId="358" w16cid:durableId="1785271503">
    <w:abstractNumId w:val="47"/>
  </w:num>
  <w:num w:numId="359" w16cid:durableId="1917325327">
    <w:abstractNumId w:val="477"/>
  </w:num>
  <w:num w:numId="360" w16cid:durableId="128330130">
    <w:abstractNumId w:val="229"/>
  </w:num>
  <w:num w:numId="361" w16cid:durableId="73860715">
    <w:abstractNumId w:val="66"/>
  </w:num>
  <w:num w:numId="362" w16cid:durableId="883977951">
    <w:abstractNumId w:val="392"/>
  </w:num>
  <w:num w:numId="363" w16cid:durableId="1851527165">
    <w:abstractNumId w:val="215"/>
  </w:num>
  <w:num w:numId="364" w16cid:durableId="450249794">
    <w:abstractNumId w:val="419"/>
  </w:num>
  <w:num w:numId="365" w16cid:durableId="1947930986">
    <w:abstractNumId w:val="390"/>
  </w:num>
  <w:num w:numId="366" w16cid:durableId="729621412">
    <w:abstractNumId w:val="267"/>
  </w:num>
  <w:num w:numId="367" w16cid:durableId="495919801">
    <w:abstractNumId w:val="237"/>
  </w:num>
  <w:num w:numId="368" w16cid:durableId="1544445248">
    <w:abstractNumId w:val="293"/>
  </w:num>
  <w:num w:numId="369" w16cid:durableId="1361469739">
    <w:abstractNumId w:val="316"/>
  </w:num>
  <w:num w:numId="370" w16cid:durableId="592401874">
    <w:abstractNumId w:val="134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66"/>
  </w:num>
  <w:num w:numId="374" w16cid:durableId="1091003380">
    <w:abstractNumId w:val="168"/>
  </w:num>
  <w:num w:numId="375" w16cid:durableId="1828201458">
    <w:abstractNumId w:val="162"/>
  </w:num>
  <w:num w:numId="376" w16cid:durableId="1347096285">
    <w:abstractNumId w:val="206"/>
  </w:num>
  <w:num w:numId="377" w16cid:durableId="1307005552">
    <w:abstractNumId w:val="87"/>
  </w:num>
  <w:num w:numId="378" w16cid:durableId="1062943988">
    <w:abstractNumId w:val="32"/>
  </w:num>
  <w:num w:numId="379" w16cid:durableId="2080396455">
    <w:abstractNumId w:val="490"/>
  </w:num>
  <w:num w:numId="380" w16cid:durableId="469982445">
    <w:abstractNumId w:val="246"/>
  </w:num>
  <w:num w:numId="381" w16cid:durableId="1027606353">
    <w:abstractNumId w:val="156"/>
  </w:num>
  <w:num w:numId="382" w16cid:durableId="1022708877">
    <w:abstractNumId w:val="60"/>
  </w:num>
  <w:num w:numId="383" w16cid:durableId="1360470586">
    <w:abstractNumId w:val="35"/>
  </w:num>
  <w:num w:numId="384" w16cid:durableId="550119026">
    <w:abstractNumId w:val="341"/>
  </w:num>
  <w:num w:numId="385" w16cid:durableId="671876521">
    <w:abstractNumId w:val="135"/>
  </w:num>
  <w:num w:numId="386" w16cid:durableId="2007245170">
    <w:abstractNumId w:val="474"/>
  </w:num>
  <w:num w:numId="387" w16cid:durableId="1296834358">
    <w:abstractNumId w:val="109"/>
  </w:num>
  <w:num w:numId="388" w16cid:durableId="40445376">
    <w:abstractNumId w:val="55"/>
  </w:num>
  <w:num w:numId="389" w16cid:durableId="1981767077">
    <w:abstractNumId w:val="433"/>
  </w:num>
  <w:num w:numId="390" w16cid:durableId="2046245603">
    <w:abstractNumId w:val="195"/>
  </w:num>
  <w:num w:numId="391" w16cid:durableId="1721515027">
    <w:abstractNumId w:val="39"/>
  </w:num>
  <w:num w:numId="392" w16cid:durableId="1909530193">
    <w:abstractNumId w:val="400"/>
  </w:num>
  <w:num w:numId="393" w16cid:durableId="1404378784">
    <w:abstractNumId w:val="187"/>
  </w:num>
  <w:num w:numId="394" w16cid:durableId="1933197477">
    <w:abstractNumId w:val="62"/>
  </w:num>
  <w:num w:numId="395" w16cid:durableId="2003271116">
    <w:abstractNumId w:val="204"/>
  </w:num>
  <w:num w:numId="396" w16cid:durableId="346058115">
    <w:abstractNumId w:val="181"/>
  </w:num>
  <w:num w:numId="397" w16cid:durableId="1450081486">
    <w:abstractNumId w:val="509"/>
  </w:num>
  <w:num w:numId="398" w16cid:durableId="1666788121">
    <w:abstractNumId w:val="428"/>
  </w:num>
  <w:num w:numId="399" w16cid:durableId="552738636">
    <w:abstractNumId w:val="338"/>
  </w:num>
  <w:num w:numId="400" w16cid:durableId="86507542">
    <w:abstractNumId w:val="194"/>
  </w:num>
  <w:num w:numId="401" w16cid:durableId="501429233">
    <w:abstractNumId w:val="513"/>
  </w:num>
  <w:num w:numId="402" w16cid:durableId="41291616">
    <w:abstractNumId w:val="233"/>
  </w:num>
  <w:num w:numId="403" w16cid:durableId="311911182">
    <w:abstractNumId w:val="518"/>
  </w:num>
  <w:num w:numId="404" w16cid:durableId="1926377450">
    <w:abstractNumId w:val="381"/>
  </w:num>
  <w:num w:numId="405" w16cid:durableId="1717006791">
    <w:abstractNumId w:val="415"/>
  </w:num>
  <w:num w:numId="406" w16cid:durableId="1988435348">
    <w:abstractNumId w:val="295"/>
  </w:num>
  <w:num w:numId="407" w16cid:durableId="602806835">
    <w:abstractNumId w:val="446"/>
  </w:num>
  <w:num w:numId="408" w16cid:durableId="1190945627">
    <w:abstractNumId w:val="283"/>
  </w:num>
  <w:num w:numId="409" w16cid:durableId="1051926868">
    <w:abstractNumId w:val="331"/>
  </w:num>
  <w:num w:numId="410" w16cid:durableId="388653210">
    <w:abstractNumId w:val="326"/>
  </w:num>
  <w:num w:numId="411" w16cid:durableId="1613319035">
    <w:abstractNumId w:val="238"/>
  </w:num>
  <w:num w:numId="412" w16cid:durableId="1682704565">
    <w:abstractNumId w:val="2"/>
  </w:num>
  <w:num w:numId="413" w16cid:durableId="2043284167">
    <w:abstractNumId w:val="227"/>
  </w:num>
  <w:num w:numId="414" w16cid:durableId="1608998364">
    <w:abstractNumId w:val="139"/>
  </w:num>
  <w:num w:numId="415" w16cid:durableId="1885747385">
    <w:abstractNumId w:val="132"/>
  </w:num>
  <w:num w:numId="416" w16cid:durableId="140778501">
    <w:abstractNumId w:val="393"/>
  </w:num>
  <w:num w:numId="417" w16cid:durableId="1573007105">
    <w:abstractNumId w:val="71"/>
  </w:num>
  <w:num w:numId="418" w16cid:durableId="241523719">
    <w:abstractNumId w:val="467"/>
  </w:num>
  <w:num w:numId="419" w16cid:durableId="975062963">
    <w:abstractNumId w:val="355"/>
  </w:num>
  <w:num w:numId="420" w16cid:durableId="1550456762">
    <w:abstractNumId w:val="489"/>
  </w:num>
  <w:num w:numId="421" w16cid:durableId="95294522">
    <w:abstractNumId w:val="439"/>
  </w:num>
  <w:num w:numId="422" w16cid:durableId="1662807063">
    <w:abstractNumId w:val="242"/>
  </w:num>
  <w:num w:numId="423" w16cid:durableId="1804957596">
    <w:abstractNumId w:val="531"/>
  </w:num>
  <w:num w:numId="424" w16cid:durableId="1123498210">
    <w:abstractNumId w:val="447"/>
  </w:num>
  <w:num w:numId="425" w16cid:durableId="77361840">
    <w:abstractNumId w:val="108"/>
  </w:num>
  <w:num w:numId="426" w16cid:durableId="1657685741">
    <w:abstractNumId w:val="37"/>
  </w:num>
  <w:num w:numId="427" w16cid:durableId="1965622666">
    <w:abstractNumId w:val="508"/>
  </w:num>
  <w:num w:numId="428" w16cid:durableId="1160387495">
    <w:abstractNumId w:val="84"/>
  </w:num>
  <w:num w:numId="429" w16cid:durableId="1751197161">
    <w:abstractNumId w:val="57"/>
  </w:num>
  <w:num w:numId="430" w16cid:durableId="1491099422">
    <w:abstractNumId w:val="130"/>
  </w:num>
  <w:num w:numId="431" w16cid:durableId="1224948435">
    <w:abstractNumId w:val="337"/>
  </w:num>
  <w:num w:numId="432" w16cid:durableId="1368095619">
    <w:abstractNumId w:val="495"/>
  </w:num>
  <w:num w:numId="433" w16cid:durableId="823274337">
    <w:abstractNumId w:val="166"/>
  </w:num>
  <w:num w:numId="434" w16cid:durableId="1393625807">
    <w:abstractNumId w:val="262"/>
  </w:num>
  <w:num w:numId="435" w16cid:durableId="652105912">
    <w:abstractNumId w:val="418"/>
  </w:num>
  <w:num w:numId="436" w16cid:durableId="2047875813">
    <w:abstractNumId w:val="370"/>
  </w:num>
  <w:num w:numId="437" w16cid:durableId="1481656250">
    <w:abstractNumId w:val="499"/>
  </w:num>
  <w:num w:numId="438" w16cid:durableId="1409110302">
    <w:abstractNumId w:val="515"/>
  </w:num>
  <w:num w:numId="439" w16cid:durableId="214513965">
    <w:abstractNumId w:val="284"/>
  </w:num>
  <w:num w:numId="440" w16cid:durableId="22556259">
    <w:abstractNumId w:val="212"/>
  </w:num>
  <w:num w:numId="441" w16cid:durableId="222837795">
    <w:abstractNumId w:val="291"/>
  </w:num>
  <w:num w:numId="442" w16cid:durableId="1193345141">
    <w:abstractNumId w:val="313"/>
  </w:num>
  <w:num w:numId="443" w16cid:durableId="899094482">
    <w:abstractNumId w:val="173"/>
  </w:num>
  <w:num w:numId="444" w16cid:durableId="210895151">
    <w:abstractNumId w:val="16"/>
  </w:num>
  <w:num w:numId="445" w16cid:durableId="212623789">
    <w:abstractNumId w:val="112"/>
  </w:num>
  <w:num w:numId="446" w16cid:durableId="1136996319">
    <w:abstractNumId w:val="22"/>
  </w:num>
  <w:num w:numId="447" w16cid:durableId="1681660399">
    <w:abstractNumId w:val="252"/>
  </w:num>
  <w:num w:numId="448" w16cid:durableId="417478972">
    <w:abstractNumId w:val="128"/>
  </w:num>
  <w:num w:numId="449" w16cid:durableId="522211780">
    <w:abstractNumId w:val="8"/>
  </w:num>
  <w:num w:numId="450" w16cid:durableId="1788159772">
    <w:abstractNumId w:val="80"/>
  </w:num>
  <w:num w:numId="451" w16cid:durableId="1798181872">
    <w:abstractNumId w:val="72"/>
  </w:num>
  <w:num w:numId="452" w16cid:durableId="81412774">
    <w:abstractNumId w:val="106"/>
  </w:num>
  <w:num w:numId="453" w16cid:durableId="46347512">
    <w:abstractNumId w:val="141"/>
  </w:num>
  <w:num w:numId="454" w16cid:durableId="171533340">
    <w:abstractNumId w:val="118"/>
  </w:num>
  <w:num w:numId="455" w16cid:durableId="248126272">
    <w:abstractNumId w:val="480"/>
  </w:num>
  <w:num w:numId="456" w16cid:durableId="79259835">
    <w:abstractNumId w:val="382"/>
  </w:num>
  <w:num w:numId="457" w16cid:durableId="1597905130">
    <w:abstractNumId w:val="385"/>
  </w:num>
  <w:num w:numId="458" w16cid:durableId="923607095">
    <w:abstractNumId w:val="423"/>
  </w:num>
  <w:num w:numId="459" w16cid:durableId="1960185883">
    <w:abstractNumId w:val="226"/>
  </w:num>
  <w:num w:numId="460" w16cid:durableId="1918781813">
    <w:abstractNumId w:val="163"/>
  </w:num>
  <w:num w:numId="461" w16cid:durableId="1537423688">
    <w:abstractNumId w:val="340"/>
  </w:num>
  <w:num w:numId="462" w16cid:durableId="1250887930">
    <w:abstractNumId w:val="218"/>
  </w:num>
  <w:num w:numId="463" w16cid:durableId="1410468275">
    <w:abstractNumId w:val="33"/>
  </w:num>
  <w:num w:numId="464" w16cid:durableId="1484353931">
    <w:abstractNumId w:val="346"/>
  </w:num>
  <w:num w:numId="465" w16cid:durableId="3171031">
    <w:abstractNumId w:val="287"/>
  </w:num>
  <w:num w:numId="466" w16cid:durableId="1118835606">
    <w:abstractNumId w:val="63"/>
  </w:num>
  <w:num w:numId="467" w16cid:durableId="1168861884">
    <w:abstractNumId w:val="155"/>
  </w:num>
  <w:num w:numId="468" w16cid:durableId="2059012060">
    <w:abstractNumId w:val="497"/>
  </w:num>
  <w:num w:numId="469" w16cid:durableId="2069913081">
    <w:abstractNumId w:val="280"/>
  </w:num>
  <w:num w:numId="470" w16cid:durableId="66878681">
    <w:abstractNumId w:val="140"/>
  </w:num>
  <w:num w:numId="471" w16cid:durableId="76176676">
    <w:abstractNumId w:val="323"/>
  </w:num>
  <w:num w:numId="472" w16cid:durableId="456988854">
    <w:abstractNumId w:val="315"/>
  </w:num>
  <w:num w:numId="473" w16cid:durableId="959840299">
    <w:abstractNumId w:val="216"/>
  </w:num>
  <w:num w:numId="474" w16cid:durableId="395397054">
    <w:abstractNumId w:val="157"/>
  </w:num>
  <w:num w:numId="475" w16cid:durableId="742068172">
    <w:abstractNumId w:val="193"/>
  </w:num>
  <w:num w:numId="476" w16cid:durableId="1054162941">
    <w:abstractNumId w:val="286"/>
  </w:num>
  <w:num w:numId="477" w16cid:durableId="613366454">
    <w:abstractNumId w:val="126"/>
  </w:num>
  <w:num w:numId="478" w16cid:durableId="541289609">
    <w:abstractNumId w:val="119"/>
  </w:num>
  <w:num w:numId="479" w16cid:durableId="752437240">
    <w:abstractNumId w:val="89"/>
  </w:num>
  <w:num w:numId="480" w16cid:durableId="452754312">
    <w:abstractNumId w:val="245"/>
  </w:num>
  <w:num w:numId="481" w16cid:durableId="1295210000">
    <w:abstractNumId w:val="26"/>
  </w:num>
  <w:num w:numId="482" w16cid:durableId="490020588">
    <w:abstractNumId w:val="122"/>
  </w:num>
  <w:num w:numId="483" w16cid:durableId="1834908931">
    <w:abstractNumId w:val="383"/>
  </w:num>
  <w:num w:numId="484" w16cid:durableId="1662269388">
    <w:abstractNumId w:val="145"/>
  </w:num>
  <w:num w:numId="485" w16cid:durableId="2067870001">
    <w:abstractNumId w:val="279"/>
  </w:num>
  <w:num w:numId="486" w16cid:durableId="705327253">
    <w:abstractNumId w:val="361"/>
  </w:num>
  <w:num w:numId="487" w16cid:durableId="828908729">
    <w:abstractNumId w:val="422"/>
  </w:num>
  <w:num w:numId="488" w16cid:durableId="1689209352">
    <w:abstractNumId w:val="29"/>
  </w:num>
  <w:num w:numId="489" w16cid:durableId="533660873">
    <w:abstractNumId w:val="344"/>
  </w:num>
  <w:num w:numId="490" w16cid:durableId="199246051">
    <w:abstractNumId w:val="437"/>
  </w:num>
  <w:num w:numId="491" w16cid:durableId="792483706">
    <w:abstractNumId w:val="405"/>
  </w:num>
  <w:num w:numId="492" w16cid:durableId="1133207248">
    <w:abstractNumId w:val="171"/>
  </w:num>
  <w:num w:numId="493" w16cid:durableId="677925883">
    <w:abstractNumId w:val="464"/>
  </w:num>
  <w:num w:numId="494" w16cid:durableId="1522237237">
    <w:abstractNumId w:val="65"/>
  </w:num>
  <w:num w:numId="495" w16cid:durableId="715157749">
    <w:abstractNumId w:val="465"/>
  </w:num>
  <w:num w:numId="496" w16cid:durableId="2038390704">
    <w:abstractNumId w:val="307"/>
  </w:num>
  <w:num w:numId="497" w16cid:durableId="1445808209">
    <w:abstractNumId w:val="255"/>
  </w:num>
  <w:num w:numId="498" w16cid:durableId="1605187345">
    <w:abstractNumId w:val="46"/>
  </w:num>
  <w:num w:numId="499" w16cid:durableId="577713379">
    <w:abstractNumId w:val="378"/>
  </w:num>
  <w:num w:numId="500" w16cid:durableId="1811241756">
    <w:abstractNumId w:val="125"/>
  </w:num>
  <w:num w:numId="501" w16cid:durableId="366371132">
    <w:abstractNumId w:val="217"/>
  </w:num>
  <w:num w:numId="502" w16cid:durableId="1002272125">
    <w:abstractNumId w:val="190"/>
  </w:num>
  <w:num w:numId="503" w16cid:durableId="428812611">
    <w:abstractNumId w:val="77"/>
  </w:num>
  <w:num w:numId="504" w16cid:durableId="2023975181">
    <w:abstractNumId w:val="272"/>
  </w:num>
  <w:num w:numId="505" w16cid:durableId="1271431016">
    <w:abstractNumId w:val="492"/>
  </w:num>
  <w:num w:numId="506" w16cid:durableId="760562646">
    <w:abstractNumId w:val="143"/>
  </w:num>
  <w:num w:numId="507" w16cid:durableId="2113283414">
    <w:abstractNumId w:val="185"/>
  </w:num>
  <w:num w:numId="508" w16cid:durableId="528765252">
    <w:abstractNumId w:val="81"/>
  </w:num>
  <w:num w:numId="509" w16cid:durableId="143357813">
    <w:abstractNumId w:val="395"/>
  </w:num>
  <w:num w:numId="510" w16cid:durableId="552038834">
    <w:abstractNumId w:val="169"/>
  </w:num>
  <w:num w:numId="511" w16cid:durableId="875507657">
    <w:abstractNumId w:val="14"/>
  </w:num>
  <w:num w:numId="512" w16cid:durableId="1044522320">
    <w:abstractNumId w:val="502"/>
  </w:num>
  <w:num w:numId="513" w16cid:durableId="647636904">
    <w:abstractNumId w:val="184"/>
  </w:num>
  <w:num w:numId="514" w16cid:durableId="1982886375">
    <w:abstractNumId w:val="34"/>
  </w:num>
  <w:num w:numId="515" w16cid:durableId="1451164446">
    <w:abstractNumId w:val="527"/>
  </w:num>
  <w:num w:numId="516" w16cid:durableId="998115390">
    <w:abstractNumId w:val="261"/>
  </w:num>
  <w:num w:numId="517" w16cid:durableId="65538054">
    <w:abstractNumId w:val="511"/>
  </w:num>
  <w:num w:numId="518" w16cid:durableId="1388452003">
    <w:abstractNumId w:val="498"/>
  </w:num>
  <w:num w:numId="519" w16cid:durableId="1799031281">
    <w:abstractNumId w:val="144"/>
  </w:num>
  <w:num w:numId="520" w16cid:durableId="1422792586">
    <w:abstractNumId w:val="179"/>
  </w:num>
  <w:num w:numId="521" w16cid:durableId="1601183449">
    <w:abstractNumId w:val="269"/>
  </w:num>
  <w:num w:numId="522" w16cid:durableId="621573338">
    <w:abstractNumId w:val="78"/>
  </w:num>
  <w:num w:numId="523" w16cid:durableId="1501198077">
    <w:abstractNumId w:val="379"/>
  </w:num>
  <w:num w:numId="524" w16cid:durableId="1131704354">
    <w:abstractNumId w:val="107"/>
  </w:num>
  <w:num w:numId="525" w16cid:durableId="1253120630">
    <w:abstractNumId w:val="131"/>
  </w:num>
  <w:num w:numId="526" w16cid:durableId="1021008610">
    <w:abstractNumId w:val="176"/>
  </w:num>
  <w:num w:numId="527" w16cid:durableId="1848785203">
    <w:abstractNumId w:val="0"/>
  </w:num>
  <w:num w:numId="528" w16cid:durableId="2108192098">
    <w:abstractNumId w:val="354"/>
  </w:num>
  <w:num w:numId="529" w16cid:durableId="1853253279">
    <w:abstractNumId w:val="91"/>
  </w:num>
  <w:num w:numId="530" w16cid:durableId="657734887">
    <w:abstractNumId w:val="199"/>
  </w:num>
  <w:num w:numId="531" w16cid:durableId="1227302001">
    <w:abstractNumId w:val="224"/>
  </w:num>
  <w:num w:numId="532" w16cid:durableId="532380998">
    <w:abstractNumId w:val="281"/>
  </w:num>
  <w:num w:numId="533" w16cid:durableId="841898828">
    <w:abstractNumId w:val="1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131"/>
    <w:rsid w:val="001358EE"/>
    <w:rsid w:val="0014530A"/>
    <w:rsid w:val="00146A74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0045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4E40"/>
    <w:rsid w:val="00B8644E"/>
    <w:rsid w:val="00B943C7"/>
    <w:rsid w:val="00B94619"/>
    <w:rsid w:val="00BA7855"/>
    <w:rsid w:val="00BC3C8D"/>
    <w:rsid w:val="00C00571"/>
    <w:rsid w:val="00C47CD8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2DF8"/>
    <w:rsid w:val="00ED4E76"/>
    <w:rsid w:val="00EE0403"/>
    <w:rsid w:val="00EE35DE"/>
    <w:rsid w:val="00EE4143"/>
    <w:rsid w:val="00EF2577"/>
    <w:rsid w:val="00EF7CFB"/>
    <w:rsid w:val="00F21AEE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4T21:04:00Z</dcterms:created>
  <dcterms:modified xsi:type="dcterms:W3CDTF">2025-05-14T21:04:00Z</dcterms:modified>
</cp:coreProperties>
</file>